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9190</wp:posOffset>
            </wp:positionH>
            <wp:positionV relativeFrom="paragraph">
              <wp:posOffset>-1111250</wp:posOffset>
            </wp:positionV>
            <wp:extent cx="7558405" cy="10687050"/>
            <wp:effectExtent l="0" t="0" r="635" b="11430"/>
            <wp:wrapSquare wrapText="bothSides"/>
            <wp:docPr id="1" name="图片 1" descr="C:\Users\Administrator\Desktop\追寻延安首页图.jpg追寻延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追寻延安首页图.jpg追寻延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1114425</wp:posOffset>
            </wp:positionV>
            <wp:extent cx="7550150" cy="10676255"/>
            <wp:effectExtent l="0" t="0" r="8890" b="6985"/>
            <wp:wrapSquare wrapText="bothSides"/>
            <wp:docPr id="9" name="图片 9" descr="峥嵘岁月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峥嵘岁月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914400</wp:posOffset>
            </wp:positionV>
            <wp:extent cx="7559040" cy="10688320"/>
            <wp:effectExtent l="0" t="0" r="0" b="10160"/>
            <wp:wrapSquare wrapText="bothSides"/>
            <wp:docPr id="5" name="图片 5" descr="62936826523609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293682652360906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894" w:type="dxa"/>
        <w:tblInd w:w="-1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bottom w:val="double" w:color="494429" w:themeColor="background2" w:themeShade="3F" w:sz="4" w:space="0"/>
            </w:tcBorders>
            <w:shd w:val="clear" w:color="auto" w:fill="auto"/>
            <w:vAlign w:val="center"/>
          </w:tcPr>
          <w:tbl>
            <w:tblPr>
              <w:tblStyle w:val="12"/>
              <w:tblW w:w="10807" w:type="dxa"/>
              <w:tblInd w:w="-60" w:type="dxa"/>
              <w:tblBorders>
                <w:top w:val="double" w:color="494429" w:themeColor="background2" w:themeShade="3F" w:sz="4" w:space="0"/>
                <w:left w:val="double" w:color="494429" w:themeColor="background2" w:themeShade="3F" w:sz="4" w:space="0"/>
                <w:bottom w:val="double" w:color="494429" w:themeColor="background2" w:themeShade="3F" w:sz="4" w:space="0"/>
                <w:right w:val="double" w:color="494429" w:themeColor="background2" w:themeShade="3F" w:sz="4" w:space="0"/>
                <w:insideH w:val="single" w:color="494429" w:themeColor="background2" w:themeShade="3F" w:sz="4" w:space="0"/>
                <w:insideV w:val="single" w:color="494429" w:themeColor="background2" w:themeShade="3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6"/>
              <w:gridCol w:w="9611"/>
            </w:tblGrid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807" w:type="dxa"/>
                  <w:gridSpan w:val="2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6"/>
                      <w:szCs w:val="36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1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西昌飞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西安（自由活动指南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2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黄帝陵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&amp;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轩辕庙、壶口瀑布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中餐/住壶口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宜川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3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南泥湾、王家坪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杨家岭、枣园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4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乾陵、法门寺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5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秦始皇陵兵马俑博物院、唐华清宫·骊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6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大慈恩寺、大雁塔广场、钟鼓楼广场、回民小吃街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返西昌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</w:t>
                  </w:r>
                </w:p>
              </w:tc>
            </w:tr>
          </w:tbl>
          <w:p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220"/>
                <w:kern w:val="0"/>
                <w:sz w:val="44"/>
                <w:szCs w:val="44"/>
                <w:fitText w:val="3080" w:id="212922586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pacing w:val="36"/>
                <w:kern w:val="0"/>
                <w:sz w:val="44"/>
                <w:szCs w:val="44"/>
                <w:fitText w:val="1980" w:id="841492575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pacing w:val="2"/>
                <w:kern w:val="0"/>
                <w:sz w:val="44"/>
                <w:szCs w:val="44"/>
                <w:fitText w:val="1980" w:id="841492575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们，乘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轩辕庙、壶口瀑布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0"/>
              </w:rPr>
              <w:t>【黄帝陵、轩辕庙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0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0"/>
              </w:rPr>
              <w:t>【黄河壶口瀑布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0"/>
              </w:rPr>
              <w:t>（约1小时、景区往返电瓶车自理4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，感受汹涌澎湃声震天的气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0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0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0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9525" b="254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3970" b="254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3175" b="254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0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0"/>
              </w:rPr>
              <w:t>自费无线耳机20元/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0"/>
              </w:rPr>
              <w:t xml:space="preserve"> 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/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Calibri"/>
                <w:b/>
                <w:color w:val="452315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Calibri"/>
                <w:bCs/>
                <w:color w:val="452315"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方正楷体_GBK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途中远眺延安革命的象征和标志—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游览中央书记处旧址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（约30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Calibri"/>
                <w:b/>
                <w:bCs w:val="0"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。</w:t>
            </w:r>
            <w:r>
              <w:rPr>
                <w:sz w:val="20"/>
              </w:rPr>
              <mc:AlternateContent>
                <mc:Choice Requires="wpg">
                  <w:drawing>
                    <wp:inline distT="0" distB="0" distL="114300" distR="114300">
                      <wp:extent cx="6729095" cy="1497330"/>
                      <wp:effectExtent l="0" t="0" r="6985" b="11430"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9095" cy="1497330"/>
                                <a:chOff x="4231" y="80617"/>
                                <a:chExt cx="10597" cy="23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图片 38" descr="http://www.redtourism.com.cn/tris/newImgTem/852f4a92fa424aef97d11677ecb2a9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83" r="124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1" y="80617"/>
                                  <a:ext cx="3462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图片 34" descr="http://jdimg2.21cos.com/sdyt/2017-2-27-36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5" y="80617"/>
                                  <a:ext cx="3496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图片 36" descr="https://img1.qunarzz.com/travel/d4/1803/80/7bb99e9e1ab5ceb5.jpg_r_720x480x95_f5ca31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42" y="80617"/>
                                  <a:ext cx="3486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17.9pt;width:529.85pt;" coordorigin="4231,80617" coordsize="10597,2324" o:gfxdata="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">
                      <o:lock v:ext="edit" aspectratio="f"/>
                      <v:shape id="_x0000_s1026" o:spid="_x0000_s1026" o:spt="75" alt="http://www.redtourism.com.cn/tris/newImgTem/852f4a92fa424aef97d11677ecb2a955.jpg" type="#_x0000_t75" style="position:absolute;left:4231;top:80617;height:2324;width:3462;" filled="f" o:preferrelative="t" stroked="f" coordsize="21600,21600" o:gfxdata="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ub3j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1" cropleft="2479f" cropright="8188f" o:title=""/>
                        <o:lock v:ext="edit" aspectratio="t"/>
                      </v:shape>
                      <v:shape id="_x0000_s1026" o:spid="_x0000_s1026" o:spt="75" alt="http://jdimg2.21cos.com/sdyt/2017-2-27-36130.jpg" type="#_x0000_t75" style="position:absolute;left:7765;top:80617;height:2324;width:3496;" filled="f" o:preferrelative="t" stroked="f" coordsize="21600,21600" o:gfxdata="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50v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75" alt="https://img1.qunarzz.com/travel/d4/1803/80/7bb99e9e1ab5ceb5.jpg_r_720x480x95_f5ca3162.jpg" type="#_x0000_t75" style="position:absolute;left:11342;top:80617;height:2324;width:3486;" filled="f" o:preferrelative="t" stroked="f" coordsize="21600,21600" o:gfxdata="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crB+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汉阳陵】或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4"/>
              </w:rPr>
              <w:t>(门票80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00FF"/>
                <w:kern w:val="0"/>
                <w:sz w:val="24"/>
                <w:szCs w:val="24"/>
                <w:u w:val="double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 xml:space="preserve"> 陕西景区多为国家5A级无烟无噪音景区，为更加深入的了解陕西文化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66315" cy="1259840"/>
                  <wp:effectExtent l="0" t="0" r="4445" b="508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80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33295" cy="1259840"/>
                  <wp:effectExtent l="0" t="0" r="6985" b="508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color w:val="E46C0A" w:themeColor="accent6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5080"/>
                  <wp:docPr id="6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秦兵马俑、唐华清宫</w:t>
            </w:r>
          </w:p>
        </w:tc>
        <w:tc>
          <w:tcPr>
            <w:tcW w:w="1560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自理：华清宫电瓶车往返20元/人或骊山往返索道6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《秦宴》或同标准特色中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约2.5小时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自理：兵马俑电瓶车单程5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0000FF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一座长安城，半部中国史），沉浸式地感受一场艺术盛宴，了解西安最辉煌历史时期的文化传奇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4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中餐升级为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或者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客人可根据自身游览时间自行返回酒店。如自愿放弃该景点，则直接送回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。</w:t>
            </w:r>
            <w:r>
              <w:drawing>
                <wp:inline distT="0" distB="0" distL="114300" distR="114300">
                  <wp:extent cx="6736080" cy="1394460"/>
                  <wp:effectExtent l="0" t="0" r="7620" b="1524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西昌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452315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452315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452315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至西安市中心——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往西安咸阳机场，返程；自此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240915" cy="1435100"/>
                  <wp:effectExtent l="0" t="0" r="14605" b="1270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5" r="3867"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322195" cy="1439545"/>
                  <wp:effectExtent l="0" t="0" r="9525" b="8255"/>
                  <wp:docPr id="10" name="图片 4" descr="http://dpic.tiankong.com/85/v5/QJ7103866625.jpg?x-oss-process=style/sh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http://dpic.tiankong.com/85/v5/QJ7103866625.jpg?x-oss-process=style/sh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006600" cy="1435100"/>
                  <wp:effectExtent l="0" t="0" r="5080" b="1270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97" w:type="dxa"/>
            <w:vMerge w:val="restart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97" w:type="dxa"/>
            <w:vMerge w:val="continue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新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、川渝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97" w:type="dxa"/>
            <w:vMerge w:val="continue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豪华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theme="minorBid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（准五）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悦豪大酒店，广成大酒店，亿融酒店，印力诺富特，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会安排参考酒店外的同标准酒店 ，以实际安排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早餐为酒店早餐，特色正餐：一餐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同标准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一餐红军宴，一餐乾县四宝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其余均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轩辕庙、壶口瀑布、乾陵、法门寺、</w:t>
            </w:r>
            <w:r>
              <w:rPr>
                <w:rFonts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兵马俑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、唐华清宫·骊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优秀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kern w:val="0"/>
                <w:sz w:val="24"/>
                <w:szCs w:val="24"/>
                <w:lang w:eastAsia="zh-CN"/>
              </w:rPr>
              <w:t>每人每天</w:t>
            </w:r>
            <w:r>
              <w:rPr>
                <w:rFonts w:hint="eastAsia" w:ascii="微软雅黑" w:hAnsi="微软雅黑" w:eastAsia="微软雅黑"/>
                <w:color w:val="0000FF"/>
                <w:kern w:val="0"/>
                <w:sz w:val="24"/>
                <w:szCs w:val="24"/>
                <w:lang w:val="en-US" w:eastAsia="zh-CN"/>
              </w:rPr>
              <w:t>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北线无线耳机20元/人、黄陵景交20元/人、壶口景交40元/人、法门寺乾陵耳机20元/人、法门寺电瓶车30元/人、茂陵或汉阳陵80元/人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</w:pPr>
    </w:p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27685</wp:posOffset>
          </wp:positionV>
          <wp:extent cx="7553325" cy="10679430"/>
          <wp:effectExtent l="0" t="0" r="5715" b="3810"/>
          <wp:wrapNone/>
          <wp:docPr id="7" name="图片 7" descr="C:\Users\Administrator\Desktop\追寻延安框架.jpg追寻延安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追寻延安框架.jpg追寻延安框架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4DD1B8B"/>
    <w:rsid w:val="071E6A91"/>
    <w:rsid w:val="074636AA"/>
    <w:rsid w:val="07B97937"/>
    <w:rsid w:val="08F057F5"/>
    <w:rsid w:val="0920315C"/>
    <w:rsid w:val="0BE24429"/>
    <w:rsid w:val="0D127031"/>
    <w:rsid w:val="0F5A68DD"/>
    <w:rsid w:val="12015736"/>
    <w:rsid w:val="14A415E9"/>
    <w:rsid w:val="1FC14756"/>
    <w:rsid w:val="209425D4"/>
    <w:rsid w:val="227D2FAA"/>
    <w:rsid w:val="238766DA"/>
    <w:rsid w:val="23F235EB"/>
    <w:rsid w:val="24CA7C09"/>
    <w:rsid w:val="26973477"/>
    <w:rsid w:val="26D66D39"/>
    <w:rsid w:val="270C2D4B"/>
    <w:rsid w:val="27322F2C"/>
    <w:rsid w:val="29982084"/>
    <w:rsid w:val="2A293624"/>
    <w:rsid w:val="2CC23204"/>
    <w:rsid w:val="2CFA52BF"/>
    <w:rsid w:val="2D7B4F5C"/>
    <w:rsid w:val="2D7C5B11"/>
    <w:rsid w:val="2DD62C65"/>
    <w:rsid w:val="34111ABD"/>
    <w:rsid w:val="343273F5"/>
    <w:rsid w:val="36AA0128"/>
    <w:rsid w:val="371A59F1"/>
    <w:rsid w:val="37384EA6"/>
    <w:rsid w:val="37B43589"/>
    <w:rsid w:val="37BE653A"/>
    <w:rsid w:val="38E851FE"/>
    <w:rsid w:val="3A592161"/>
    <w:rsid w:val="3AAF36D1"/>
    <w:rsid w:val="3C12216A"/>
    <w:rsid w:val="3CC41AA7"/>
    <w:rsid w:val="3E891B33"/>
    <w:rsid w:val="3F944F42"/>
    <w:rsid w:val="43236E94"/>
    <w:rsid w:val="45321186"/>
    <w:rsid w:val="48825F81"/>
    <w:rsid w:val="49E1317B"/>
    <w:rsid w:val="4A7E2461"/>
    <w:rsid w:val="4B973FAA"/>
    <w:rsid w:val="4E2D1DF5"/>
    <w:rsid w:val="508F54A4"/>
    <w:rsid w:val="52C70801"/>
    <w:rsid w:val="55170BA8"/>
    <w:rsid w:val="5C58551F"/>
    <w:rsid w:val="5C927958"/>
    <w:rsid w:val="5CB702A9"/>
    <w:rsid w:val="5EEE5CC7"/>
    <w:rsid w:val="613025C6"/>
    <w:rsid w:val="69F62C3D"/>
    <w:rsid w:val="6A647785"/>
    <w:rsid w:val="6C330A1C"/>
    <w:rsid w:val="6D610B16"/>
    <w:rsid w:val="6DBD1686"/>
    <w:rsid w:val="6E9518D7"/>
    <w:rsid w:val="6E9543B1"/>
    <w:rsid w:val="70EE1E25"/>
    <w:rsid w:val="713B2106"/>
    <w:rsid w:val="714E7461"/>
    <w:rsid w:val="730218E9"/>
    <w:rsid w:val="73CA22E2"/>
    <w:rsid w:val="761E6CC4"/>
    <w:rsid w:val="773F6342"/>
    <w:rsid w:val="78872F10"/>
    <w:rsid w:val="7A667115"/>
    <w:rsid w:val="7A815B9E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081</Words>
  <Characters>6212</Characters>
  <Lines>45</Lines>
  <Paragraphs>12</Paragraphs>
  <TotalTime>1</TotalTime>
  <ScaleCrop>false</ScaleCrop>
  <LinksUpToDate>false</LinksUpToDate>
  <CharactersWithSpaces>6440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3-04-28T09:19:5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DF151D3E58A046CDB83076068A3AFD21_13</vt:lpwstr>
  </property>
</Properties>
</file>